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Finnish Federated EGA Node</w:t>
      </w: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Data submission</w:t>
      </w:r>
      <w:r w:rsidR="004F767D">
        <w:rPr>
          <w:rFonts w:ascii="Arial" w:eastAsia="Times New Roman" w:hAnsi="Arial" w:cs="Arial"/>
          <w:b/>
          <w:color w:val="000000"/>
          <w:lang w:val="en-GB" w:eastAsia="en-GB"/>
        </w:rPr>
        <w:t xml:space="preserve">: </w:t>
      </w:r>
      <w:r w:rsidR="000B62AD">
        <w:rPr>
          <w:rFonts w:ascii="Arial" w:eastAsia="Times New Roman" w:hAnsi="Arial" w:cs="Arial"/>
          <w:b/>
          <w:color w:val="000000"/>
          <w:lang w:val="en-GB" w:eastAsia="en-GB"/>
        </w:rPr>
        <w:t>general</w:t>
      </w:r>
      <w:r w:rsidR="004F767D">
        <w:rPr>
          <w:rFonts w:ascii="Arial" w:eastAsia="Times New Roman" w:hAnsi="Arial" w:cs="Arial"/>
          <w:b/>
          <w:color w:val="000000"/>
          <w:lang w:val="en-GB" w:eastAsia="en-GB"/>
        </w:rPr>
        <w:t xml:space="preserve"> information</w:t>
      </w: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 xml:space="preserve"> form</w:t>
      </w:r>
    </w:p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4F767D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o begin the </w:t>
      </w:r>
      <w:r w:rsidR="00AE23E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submission</w:t>
      </w: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process, complete the </w:t>
      </w:r>
      <w:r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>Data Submission</w:t>
      </w:r>
      <w:r w:rsidR="004F767D"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 xml:space="preserve">: </w:t>
      </w:r>
      <w:r w:rsidR="000B62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>general</w:t>
      </w:r>
      <w:bookmarkStart w:id="0" w:name="_GoBack"/>
      <w:bookmarkEnd w:id="0"/>
      <w:r w:rsidR="004F767D"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 xml:space="preserve"> information</w:t>
      </w:r>
      <w:r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 xml:space="preserve"> form</w:t>
      </w: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return it via email to </w:t>
      </w:r>
      <w:hyperlink r:id="rId8" w:history="1">
        <w:r w:rsidRPr="000517E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GB" w:eastAsia="en-GB"/>
          </w:rPr>
          <w:t>servicedesk@csc.fi</w:t>
        </w:r>
      </w:hyperlink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ubject: Federated EGA. You will then receive further instructions. 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17EF" w:rsidRDefault="000517EF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0517E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ser Details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ame Surname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E-mail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nstitution</w:t>
            </w:r>
          </w:p>
          <w:p w:rsidR="00C22BB4" w:rsidRPr="00D06CD8" w:rsidRDefault="00C22BB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4F767D" w:rsidRDefault="004F767D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96724" w:rsidRDefault="00096724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Pr="000517EF" w:rsidRDefault="00C22BB4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</w:t>
      </w:r>
      <w:r w:rsidR="000517E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bmiss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Information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4F767D">
        <w:tc>
          <w:tcPr>
            <w:tcW w:w="2694" w:type="dxa"/>
            <w:shd w:val="clear" w:color="auto" w:fill="E7E6E6" w:themeFill="background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Submission size (GB)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F767D" w:rsidRPr="000B62AD" w:rsidTr="000517EF">
        <w:tc>
          <w:tcPr>
            <w:tcW w:w="2694" w:type="dxa"/>
            <w:shd w:val="clear" w:color="auto" w:fill="E7E6E6" w:themeFill="background2"/>
          </w:tcPr>
          <w:p w:rsidR="004F767D" w:rsidRDefault="004F767D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umber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size (GB)</w:t>
            </w: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datasets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4F767D" w:rsidRDefault="004F767D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RPr="000B62AD" w:rsidTr="004F767D">
        <w:tc>
          <w:tcPr>
            <w:tcW w:w="2694" w:type="dxa"/>
            <w:shd w:val="clear" w:color="auto" w:fill="E7E6E6" w:themeFill="background2"/>
          </w:tcPr>
          <w:p w:rsidR="00AE23E9" w:rsidRDefault="00AE23E9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umber and size (GB) of samples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96724" w:rsidRDefault="00096724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Default="00997688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ype</w:t>
      </w:r>
      <w:r w:rsidR="000517EF"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</w:t>
      </w:r>
      <w:r w:rsidR="00C22BB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D</w:t>
      </w:r>
      <w:r w:rsidR="000517EF"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ta</w:t>
      </w:r>
    </w:p>
    <w:p w:rsidR="004F767D" w:rsidRPr="004F767D" w:rsidRDefault="004F767D" w:rsidP="004F7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6357"/>
      </w:tblGrid>
      <w:tr w:rsidR="000517EF" w:rsidRPr="000B62AD" w:rsidTr="003A03D1">
        <w:trPr>
          <w:trHeight w:val="455"/>
        </w:trPr>
        <w:tc>
          <w:tcPr>
            <w:tcW w:w="2708" w:type="dxa"/>
            <w:shd w:val="clear" w:color="auto" w:fill="E7E6E6" w:themeFill="background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s</w:t>
            </w:r>
            <w:r w:rsidR="00AE23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</w:t>
            </w: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ata consented for research purposes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96724" w:rsidRPr="000B62AD" w:rsidTr="003A03D1">
        <w:trPr>
          <w:trHeight w:val="455"/>
        </w:trPr>
        <w:tc>
          <w:tcPr>
            <w:tcW w:w="2708" w:type="dxa"/>
            <w:shd w:val="clear" w:color="auto" w:fill="E7E6E6" w:themeFill="background2"/>
          </w:tcPr>
          <w:p w:rsidR="00096724" w:rsidRDefault="00096724" w:rsidP="005A1AB7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517E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es the data require controlled access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96724" w:rsidRDefault="00096724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RPr="000B62AD" w:rsidTr="003A03D1">
        <w:trPr>
          <w:trHeight w:val="241"/>
        </w:trPr>
        <w:tc>
          <w:tcPr>
            <w:tcW w:w="2708" w:type="dxa"/>
            <w:shd w:val="clear" w:color="auto" w:fill="E7E6E6" w:themeFill="background2"/>
          </w:tcPr>
          <w:p w:rsidR="000517EF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66380">
              <w:rPr>
                <w:rFonts w:ascii="Times New Roman" w:eastAsia="Times New Roman" w:hAnsi="Times New Roman" w:cs="Times New Roman"/>
                <w:lang w:val="en-GB" w:eastAsia="en-GB"/>
              </w:rPr>
              <w:t>Will you submit sensitive phenotype information as a dataset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C22BB4" w:rsidTr="003A03D1">
        <w:trPr>
          <w:trHeight w:val="250"/>
        </w:trPr>
        <w:tc>
          <w:tcPr>
            <w:tcW w:w="2708" w:type="dxa"/>
            <w:shd w:val="clear" w:color="auto" w:fill="E7E6E6" w:themeFill="background2"/>
          </w:tcPr>
          <w:p w:rsidR="00C22BB4" w:rsidRDefault="00C22BB4" w:rsidP="00C22BB4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Data Controller</w:t>
            </w:r>
          </w:p>
          <w:p w:rsidR="00C22BB4" w:rsidRPr="00D06CD8" w:rsidRDefault="00C22BB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C22BB4" w:rsidRDefault="00C22BB4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79078C" w:rsidRPr="00C129E8" w:rsidRDefault="0079078C" w:rsidP="00E66380">
      <w:pPr>
        <w:ind w:right="-472"/>
        <w:rPr>
          <w:lang w:val="en-GB"/>
        </w:rPr>
      </w:pPr>
    </w:p>
    <w:sectPr w:rsidR="0079078C" w:rsidRPr="00C129E8" w:rsidSect="00163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62" w:rsidRDefault="00A43B62" w:rsidP="00306828">
      <w:pPr>
        <w:spacing w:after="0" w:line="240" w:lineRule="auto"/>
      </w:pPr>
      <w:r>
        <w:separator/>
      </w:r>
    </w:p>
  </w:endnote>
  <w:endnote w:type="continuationSeparator" w:id="0">
    <w:p w:rsidR="00A43B62" w:rsidRDefault="00A43B62" w:rsidP="003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FDCC46-C9DB-4239-9DA2-0F40953E2656}"/>
    <w:embedBold r:id="rId2" w:fontKey="{386FE6C3-7249-4F4B-B117-E580D13B08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Sof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Sof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6CE6C06-CB88-4653-A88F-864257A00E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0B62AD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C6ECE7" wp14:editId="437B28E4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1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8E26EC" id="Suora yhdysviiva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rQPdrdsBAAAM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66DC9DE6" wp14:editId="38A2700C">
                <wp:extent cx="1745729" cy="81831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C129E8" w:rsidRPr="00AE23E9" w:rsidRDefault="00C129E8" w:rsidP="007A0BE8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0B62AD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A1BC27" wp14:editId="5ABBFB15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CF414" id="Suora yhdysviiva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IwXXTtsBAAAL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789C4970" wp14:editId="1EBA54B6">
                <wp:extent cx="1745729" cy="81831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306828" w:rsidRPr="00AE23E9" w:rsidRDefault="00306828" w:rsidP="007A0B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62" w:rsidRDefault="00A43B62" w:rsidP="00306828">
      <w:pPr>
        <w:spacing w:after="0" w:line="240" w:lineRule="auto"/>
      </w:pPr>
      <w:r>
        <w:separator/>
      </w:r>
    </w:p>
  </w:footnote>
  <w:footnote w:type="continuationSeparator" w:id="0">
    <w:p w:rsidR="00A43B62" w:rsidRDefault="00A43B62" w:rsidP="0030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28" w:rsidRDefault="00306828" w:rsidP="00973E15">
    <w:pPr>
      <w:pStyle w:val="Header"/>
      <w:ind w:left="-567"/>
    </w:pPr>
  </w:p>
  <w:p w:rsidR="00306828" w:rsidRDefault="00306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7DD" w:rsidRDefault="00163776" w:rsidP="00163776">
    <w:pPr>
      <w:pStyle w:val="Header"/>
      <w:tabs>
        <w:tab w:val="clear" w:pos="4513"/>
        <w:tab w:val="clear" w:pos="9026"/>
        <w:tab w:val="center" w:pos="8080"/>
        <w:tab w:val="center" w:pos="8222"/>
      </w:tabs>
      <w:ind w:left="-284" w:right="-472"/>
    </w:pPr>
    <w:r>
      <w:t xml:space="preserve">     </w:t>
    </w:r>
    <w:r>
      <w:tab/>
      <w:t xml:space="preserve">   </w:t>
    </w:r>
    <w:r>
      <w:rPr>
        <w:noProof/>
      </w:rPr>
      <w:drawing>
        <wp:inline distT="0" distB="0" distL="0" distR="0" wp14:anchorId="1CDA2435" wp14:editId="77ABCAEF">
          <wp:extent cx="1944109" cy="847559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05" cy="88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6833"/>
    <w:multiLevelType w:val="hybridMultilevel"/>
    <w:tmpl w:val="5FDE5F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58A"/>
    <w:multiLevelType w:val="hybridMultilevel"/>
    <w:tmpl w:val="2CF4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EF"/>
    <w:rsid w:val="000517EF"/>
    <w:rsid w:val="00091B8D"/>
    <w:rsid w:val="00096724"/>
    <w:rsid w:val="000A255D"/>
    <w:rsid w:val="000A510A"/>
    <w:rsid w:val="000B62AD"/>
    <w:rsid w:val="000F680A"/>
    <w:rsid w:val="001244FE"/>
    <w:rsid w:val="00162EF4"/>
    <w:rsid w:val="00163776"/>
    <w:rsid w:val="001A18CC"/>
    <w:rsid w:val="00220205"/>
    <w:rsid w:val="002777DD"/>
    <w:rsid w:val="00306828"/>
    <w:rsid w:val="00357D27"/>
    <w:rsid w:val="003A03D1"/>
    <w:rsid w:val="004A423F"/>
    <w:rsid w:val="004C0875"/>
    <w:rsid w:val="004F767D"/>
    <w:rsid w:val="005204DC"/>
    <w:rsid w:val="005E706A"/>
    <w:rsid w:val="00696119"/>
    <w:rsid w:val="006B33BE"/>
    <w:rsid w:val="006B3C25"/>
    <w:rsid w:val="00733287"/>
    <w:rsid w:val="0079078C"/>
    <w:rsid w:val="007A0BE8"/>
    <w:rsid w:val="008335E1"/>
    <w:rsid w:val="00973E15"/>
    <w:rsid w:val="00997688"/>
    <w:rsid w:val="00A43B62"/>
    <w:rsid w:val="00AE23E9"/>
    <w:rsid w:val="00B4635E"/>
    <w:rsid w:val="00B8660B"/>
    <w:rsid w:val="00C129E8"/>
    <w:rsid w:val="00C22BB4"/>
    <w:rsid w:val="00C60B9E"/>
    <w:rsid w:val="00D06CD8"/>
    <w:rsid w:val="00D24897"/>
    <w:rsid w:val="00D7476E"/>
    <w:rsid w:val="00E235A1"/>
    <w:rsid w:val="00E66380"/>
    <w:rsid w:val="00E87C5C"/>
    <w:rsid w:val="00EC390D"/>
    <w:rsid w:val="00F11E7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D8BC"/>
  <w15:chartTrackingRefBased/>
  <w15:docId w15:val="{4F4EB275-698D-4B24-8367-FE6F563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28"/>
  </w:style>
  <w:style w:type="paragraph" w:styleId="Footer">
    <w:name w:val="footer"/>
    <w:basedOn w:val="Normal"/>
    <w:link w:val="Foot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28"/>
  </w:style>
  <w:style w:type="table" w:styleId="TableGrid">
    <w:name w:val="Table Grid"/>
    <w:basedOn w:val="TableNormal"/>
    <w:uiPriority w:val="39"/>
    <w:rsid w:val="00F1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csc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9AD7-FF17-435C-94B1-C09F6441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rello</dc:creator>
  <cp:keywords/>
  <dc:description/>
  <cp:lastModifiedBy>Laura Kalliokoski</cp:lastModifiedBy>
  <cp:revision>7</cp:revision>
  <dcterms:created xsi:type="dcterms:W3CDTF">2021-12-30T09:00:00Z</dcterms:created>
  <dcterms:modified xsi:type="dcterms:W3CDTF">2023-10-10T14:01:00Z</dcterms:modified>
</cp:coreProperties>
</file>